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Совет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Берегаевского сельского поселения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Решение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</w:p>
    <w:p w:rsidR="00BA5D80" w:rsidRPr="00BA5D80" w:rsidRDefault="00BA5D80" w:rsidP="00BA5D80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BA5D80">
        <w:rPr>
          <w:rFonts w:ascii="Times New Roman" w:eastAsia="Times New Roman" w:hAnsi="Times New Roman" w:cs="Times New Roman"/>
          <w:b/>
          <w:color w:val="auto"/>
          <w:lang w:val="ru-RU"/>
        </w:rPr>
        <w:t>636911, п. Берегаево, пл. Пушкина, 2                                                                   тел. 3-31-89</w:t>
      </w:r>
    </w:p>
    <w:p w:rsidR="00BA5D80" w:rsidRPr="00BA5D80" w:rsidRDefault="00BA5D80" w:rsidP="00BA5D80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20</w:t>
      </w:r>
      <w:r w:rsidRPr="00BA5D80">
        <w:rPr>
          <w:rFonts w:ascii="Times New Roman" w:eastAsia="Times New Roman" w:hAnsi="Times New Roman" w:cs="Times New Roman"/>
          <w:color w:val="auto"/>
          <w:lang w:val="ru-RU"/>
        </w:rPr>
        <w:t>.0</w:t>
      </w:r>
      <w:r>
        <w:rPr>
          <w:rFonts w:ascii="Times New Roman" w:eastAsia="Times New Roman" w:hAnsi="Times New Roman" w:cs="Times New Roman"/>
          <w:color w:val="auto"/>
          <w:lang w:val="ru-RU"/>
        </w:rPr>
        <w:t>8</w:t>
      </w:r>
      <w:r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.2019                                                                                                                            </w:t>
      </w:r>
      <w:r w:rsidR="005F49EE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  № </w:t>
      </w:r>
      <w:r>
        <w:rPr>
          <w:rFonts w:ascii="Times New Roman" w:eastAsia="Times New Roman" w:hAnsi="Times New Roman" w:cs="Times New Roman"/>
          <w:color w:val="auto"/>
          <w:lang w:val="ru-RU"/>
        </w:rPr>
        <w:t>14</w:t>
      </w:r>
      <w:r w:rsidRPr="00BA5D80"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</w:p>
    <w:p w:rsidR="00BA5D80" w:rsidRPr="00BA5D80" w:rsidRDefault="00BA5D80" w:rsidP="00BA5D80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5E5388" w:rsidRPr="00BA5D80" w:rsidRDefault="005E5388" w:rsidP="005E538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5E5388" w:rsidRPr="00BA5D80" w:rsidRDefault="005E5388" w:rsidP="005E5388">
      <w:pPr>
        <w:widowControl w:val="0"/>
        <w:spacing w:after="21" w:line="278" w:lineRule="exact"/>
        <w:ind w:left="8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О внесении </w:t>
      </w:r>
      <w:r w:rsidR="006964EE"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изменений и дополнений</w:t>
      </w:r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 xml:space="preserve"> в Устав муниципального образования </w:t>
      </w:r>
    </w:p>
    <w:p w:rsidR="005E5388" w:rsidRPr="00BA5D80" w:rsidRDefault="001173DB" w:rsidP="005E5388">
      <w:pPr>
        <w:widowControl w:val="0"/>
        <w:spacing w:after="21" w:line="278" w:lineRule="exact"/>
        <w:ind w:left="80"/>
        <w:jc w:val="center"/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</w:pPr>
      <w:r w:rsidRPr="00BA5D80">
        <w:rPr>
          <w:rFonts w:ascii="Times New Roman" w:eastAsia="Arial" w:hAnsi="Times New Roman" w:cs="Times New Roman"/>
          <w:b/>
          <w:bCs/>
          <w:color w:val="auto"/>
          <w:lang w:val="ru-RU" w:eastAsia="en-US"/>
        </w:rPr>
        <w:t>«Берегаевское сельское поселение»</w:t>
      </w:r>
    </w:p>
    <w:p w:rsidR="00C512C5" w:rsidRPr="00BA5D80" w:rsidRDefault="00985103" w:rsidP="008869CD">
      <w:pPr>
        <w:pStyle w:val="21"/>
        <w:tabs>
          <w:tab w:val="left" w:pos="1560"/>
          <w:tab w:val="left" w:leader="underscore" w:pos="5785"/>
        </w:tabs>
        <w:ind w:firstLine="689"/>
        <w:jc w:val="both"/>
        <w:rPr>
          <w:lang w:val="ru-RU"/>
        </w:rPr>
      </w:pPr>
      <w:r w:rsidRPr="00BA5D80">
        <w:t>В целях приведения в соответствие с законодательством</w:t>
      </w:r>
      <w:r w:rsidR="008401E9" w:rsidRPr="00BA5D80">
        <w:rPr>
          <w:lang w:val="ru-RU"/>
        </w:rPr>
        <w:t xml:space="preserve"> </w:t>
      </w:r>
    </w:p>
    <w:p w:rsidR="00A9104B" w:rsidRPr="00BA5D80" w:rsidRDefault="00A9104B" w:rsidP="009F3037">
      <w:pPr>
        <w:pStyle w:val="21"/>
        <w:shd w:val="clear" w:color="auto" w:fill="auto"/>
        <w:tabs>
          <w:tab w:val="left" w:pos="1560"/>
          <w:tab w:val="left" w:leader="underscore" w:pos="5785"/>
        </w:tabs>
        <w:spacing w:before="0" w:after="0" w:line="240" w:lineRule="auto"/>
        <w:ind w:right="40" w:firstLine="689"/>
        <w:jc w:val="both"/>
        <w:rPr>
          <w:b/>
        </w:rPr>
      </w:pPr>
    </w:p>
    <w:p w:rsidR="00341963" w:rsidRPr="00BA5D80" w:rsidRDefault="00341963" w:rsidP="00BA5D80">
      <w:pPr>
        <w:ind w:firstLine="900"/>
        <w:rPr>
          <w:rFonts w:ascii="Times New Roman" w:hAnsi="Times New Roman" w:cs="Times New Roman"/>
          <w:b/>
        </w:rPr>
      </w:pPr>
      <w:r w:rsidRPr="00BA5D80">
        <w:rPr>
          <w:rFonts w:ascii="Times New Roman" w:hAnsi="Times New Roman" w:cs="Times New Roman"/>
          <w:b/>
        </w:rPr>
        <w:t xml:space="preserve">Совет </w:t>
      </w:r>
      <w:r w:rsidR="005E5388" w:rsidRPr="00BA5D80">
        <w:rPr>
          <w:rFonts w:ascii="Times New Roman" w:hAnsi="Times New Roman" w:cs="Times New Roman"/>
          <w:b/>
          <w:lang w:val="ru-RU"/>
        </w:rPr>
        <w:t>Берегаевского</w:t>
      </w:r>
      <w:r w:rsidRPr="00BA5D80">
        <w:rPr>
          <w:rFonts w:ascii="Times New Roman" w:hAnsi="Times New Roman" w:cs="Times New Roman"/>
          <w:b/>
        </w:rPr>
        <w:t xml:space="preserve"> сельского поселения решил:</w:t>
      </w:r>
    </w:p>
    <w:p w:rsidR="00341963" w:rsidRPr="00BA5D80" w:rsidRDefault="00341963" w:rsidP="00341963">
      <w:pPr>
        <w:ind w:firstLine="900"/>
        <w:jc w:val="center"/>
        <w:rPr>
          <w:rFonts w:ascii="Times New Roman" w:hAnsi="Times New Roman" w:cs="Times New Roman"/>
          <w:b/>
        </w:rPr>
      </w:pPr>
    </w:p>
    <w:p w:rsidR="007E6823" w:rsidRPr="00BA5D80" w:rsidRDefault="00A5486A" w:rsidP="0038002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</w:pPr>
      <w:r w:rsidRPr="00BA5D80">
        <w:t>1.</w:t>
      </w:r>
      <w:r w:rsidRPr="00BA5D80">
        <w:tab/>
        <w:t>Внести в Ус</w:t>
      </w:r>
      <w:r w:rsidR="001173DB" w:rsidRPr="00BA5D80">
        <w:t>тав муниципального образования «</w:t>
      </w:r>
      <w:r w:rsidRPr="00BA5D80">
        <w:t>Берегаевское сельское поселение</w:t>
      </w:r>
      <w:r w:rsidR="001173DB" w:rsidRPr="00BA5D80">
        <w:rPr>
          <w:lang w:val="ru-RU"/>
        </w:rPr>
        <w:t>»</w:t>
      </w:r>
      <w:r w:rsidRPr="00BA5D80">
        <w:t xml:space="preserve">, принятый решением Совета Берегаевского сельского поселения от 23.04.2015 № 6, следующие </w:t>
      </w:r>
      <w:r w:rsidR="006964EE" w:rsidRPr="00BA5D80">
        <w:t>изменения</w:t>
      </w:r>
      <w:r w:rsidR="00B45C4B" w:rsidRPr="00BA5D80">
        <w:rPr>
          <w:lang w:val="ru-RU"/>
        </w:rPr>
        <w:t xml:space="preserve"> и дополнени</w:t>
      </w:r>
      <w:r w:rsidR="006964EE" w:rsidRPr="00BA5D80">
        <w:rPr>
          <w:lang w:val="ru-RU"/>
        </w:rPr>
        <w:t>я</w:t>
      </w:r>
      <w:r w:rsidR="00657E89" w:rsidRPr="00BA5D80">
        <w:t>:</w:t>
      </w:r>
    </w:p>
    <w:p w:rsidR="007E6823" w:rsidRPr="00BA5D80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t>1) в стать</w:t>
      </w:r>
      <w:r w:rsidRPr="00BA5D80">
        <w:rPr>
          <w:lang w:val="ru-RU"/>
        </w:rPr>
        <w:t>е</w:t>
      </w:r>
      <w:r w:rsidR="009C4328" w:rsidRPr="00BA5D80">
        <w:t xml:space="preserve"> 4</w:t>
      </w:r>
      <w:r w:rsidR="009C4328" w:rsidRPr="00BA5D80">
        <w:rPr>
          <w:lang w:val="ru-RU"/>
        </w:rPr>
        <w:t xml:space="preserve"> </w:t>
      </w:r>
      <w:r w:rsidRPr="00BA5D80">
        <w:rPr>
          <w:lang w:val="ru-RU"/>
        </w:rPr>
        <w:t>пункт 1</w:t>
      </w:r>
      <w:r w:rsidR="00311B37" w:rsidRPr="00BA5D80">
        <w:rPr>
          <w:lang w:val="ru-RU"/>
        </w:rPr>
        <w:t>6</w:t>
      </w:r>
      <w:r w:rsidRPr="00BA5D80">
        <w:rPr>
          <w:lang w:val="ru-RU"/>
        </w:rPr>
        <w:t xml:space="preserve"> изложить в следующей редакции:</w:t>
      </w:r>
    </w:p>
    <w:p w:rsidR="007E6823" w:rsidRPr="00BA5D80" w:rsidRDefault="007E6823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1</w:t>
      </w:r>
      <w:r w:rsidR="00311B37" w:rsidRPr="00BA5D80">
        <w:rPr>
          <w:lang w:val="ru-RU"/>
        </w:rPr>
        <w:t>6</w:t>
      </w:r>
      <w:r w:rsidRPr="00BA5D80">
        <w:rPr>
          <w:lang w:val="ru-RU"/>
        </w:rPr>
        <w:t>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CE7F77" w:rsidRPr="00BA5D80" w:rsidRDefault="00CE7F77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2) в части 1 статьи 6 пункт 5 признать утратившим силу;</w:t>
      </w:r>
    </w:p>
    <w:p w:rsidR="00CE7F77" w:rsidRPr="00BA5D80" w:rsidRDefault="00CE7F77" w:rsidP="00CE7F7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color w:val="auto"/>
          <w:lang w:val="ru-RU"/>
        </w:rPr>
      </w:pPr>
      <w:r w:rsidRPr="00BA5D80">
        <w:rPr>
          <w:lang w:val="ru-RU"/>
        </w:rPr>
        <w:t xml:space="preserve">3) </w:t>
      </w:r>
      <w:r w:rsidRPr="00BA5D80">
        <w:rPr>
          <w:color w:val="auto"/>
          <w:lang w:val="ru-RU"/>
        </w:rPr>
        <w:t>в статье 11 абзац 1 части 2 изложить в следующей редакции:</w:t>
      </w:r>
    </w:p>
    <w:p w:rsidR="00CE7F77" w:rsidRPr="00BA5D80" w:rsidRDefault="00CE7F77" w:rsidP="00CE7F7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rFonts w:eastAsia="Arial Unicode MS"/>
          <w:lang w:val="ru-RU"/>
        </w:rPr>
        <w:t xml:space="preserve">«2. </w:t>
      </w:r>
      <w:r w:rsidRPr="00BA5D80">
        <w:rPr>
          <w:rFonts w:eastAsia="Arial Unicode MS"/>
          <w:color w:val="auto"/>
          <w:lang w:val="ru-RU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4221E8" w:rsidRPr="00BA5D80" w:rsidRDefault="00CE7F77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4</w:t>
      </w:r>
      <w:r w:rsidR="00B45C4B" w:rsidRPr="00BA5D80">
        <w:rPr>
          <w:lang w:val="ru-RU"/>
        </w:rPr>
        <w:t xml:space="preserve">) </w:t>
      </w:r>
      <w:r w:rsidR="0083276F" w:rsidRPr="00BA5D80">
        <w:rPr>
          <w:lang w:val="ru-RU"/>
        </w:rPr>
        <w:t>в</w:t>
      </w:r>
      <w:r w:rsidR="00B45C4B" w:rsidRPr="00BA5D80">
        <w:rPr>
          <w:lang w:val="ru-RU"/>
        </w:rPr>
        <w:t xml:space="preserve"> стать</w:t>
      </w:r>
      <w:r w:rsidR="0083276F" w:rsidRPr="00BA5D80">
        <w:rPr>
          <w:lang w:val="ru-RU"/>
        </w:rPr>
        <w:t>е</w:t>
      </w:r>
      <w:r w:rsidR="00B45C4B" w:rsidRPr="00BA5D80">
        <w:rPr>
          <w:lang w:val="ru-RU"/>
        </w:rPr>
        <w:t xml:space="preserve"> 21:</w:t>
      </w:r>
    </w:p>
    <w:p w:rsidR="0083276F" w:rsidRPr="00BA5D80" w:rsidRDefault="0083276F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а) часть 1 дополнить пунктом 11 следующего содержания:</w:t>
      </w:r>
    </w:p>
    <w:p w:rsidR="00D77BB8" w:rsidRPr="00BA5D80" w:rsidRDefault="00311B37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11) утверждение правил благоустройства территории муниципального образования.»</w:t>
      </w:r>
      <w:r w:rsidR="00D77BB8" w:rsidRPr="00BA5D80">
        <w:rPr>
          <w:lang w:val="ru-RU"/>
        </w:rPr>
        <w:t>;</w:t>
      </w:r>
    </w:p>
    <w:p w:rsidR="00591DE8" w:rsidRPr="00BA5D80" w:rsidRDefault="0083276F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б) в части 3 пункт 14 признать утратившим силу</w:t>
      </w:r>
      <w:r w:rsidR="00591DE8" w:rsidRPr="00BA5D80">
        <w:rPr>
          <w:lang w:val="ru-RU"/>
        </w:rPr>
        <w:t>;</w:t>
      </w:r>
    </w:p>
    <w:p w:rsidR="00591DE8" w:rsidRPr="00BA5D80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5) в части 3 статьи 30:</w:t>
      </w:r>
    </w:p>
    <w:p w:rsidR="00591DE8" w:rsidRPr="00BA5D80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а) пункт 4 изложить в следующей редакции:</w:t>
      </w:r>
    </w:p>
    <w:p w:rsidR="00591DE8" w:rsidRPr="00BA5D80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591DE8" w:rsidRPr="00BA5D80" w:rsidRDefault="00591DE8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б) пункт 15 изложить в следующей редакции:</w:t>
      </w:r>
    </w:p>
    <w:p w:rsidR="00591DE8" w:rsidRPr="00BA5D80" w:rsidRDefault="00734BA4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15.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BA5D80" w:rsidRDefault="00BA5D80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</w:p>
    <w:p w:rsidR="00BA5D80" w:rsidRDefault="00BA5D80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</w:p>
    <w:p w:rsidR="00042989" w:rsidRPr="00BA5D80" w:rsidRDefault="00042989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lastRenderedPageBreak/>
        <w:t xml:space="preserve">в) пункт 16 изложить в следующей редакции: </w:t>
      </w:r>
    </w:p>
    <w:p w:rsidR="00042989" w:rsidRPr="00BA5D80" w:rsidRDefault="00080962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16) осуществление контроля за соблюдением правил благоустройства территории муниципального образования, организация благоустройства территории поселения в соответствии с указанными правилами</w:t>
      </w:r>
      <w:proofErr w:type="gramStart"/>
      <w:r w:rsidRPr="00BA5D80">
        <w:rPr>
          <w:lang w:val="ru-RU"/>
        </w:rPr>
        <w:t>;»</w:t>
      </w:r>
      <w:proofErr w:type="gramEnd"/>
      <w:r w:rsidRPr="00BA5D80">
        <w:rPr>
          <w:lang w:val="ru-RU"/>
        </w:rPr>
        <w:t>;</w:t>
      </w:r>
    </w:p>
    <w:p w:rsidR="00734BA4" w:rsidRPr="00BA5D80" w:rsidRDefault="00042989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г</w:t>
      </w:r>
      <w:r w:rsidR="00734BA4" w:rsidRPr="00BA5D80">
        <w:rPr>
          <w:lang w:val="ru-RU"/>
        </w:rPr>
        <w:t xml:space="preserve">) </w:t>
      </w:r>
      <w:r w:rsidR="006324C9" w:rsidRPr="00BA5D80">
        <w:rPr>
          <w:lang w:val="ru-RU"/>
        </w:rPr>
        <w:t>пункт 17 изложить в следующей редакции:</w:t>
      </w:r>
    </w:p>
    <w:p w:rsidR="00B45C4B" w:rsidRPr="00BA5D80" w:rsidRDefault="006324C9" w:rsidP="00901B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692"/>
        <w:jc w:val="both"/>
        <w:rPr>
          <w:lang w:val="ru-RU"/>
        </w:rPr>
      </w:pPr>
      <w:r w:rsidRPr="00BA5D80">
        <w:rPr>
          <w:lang w:val="ru-RU"/>
        </w:rPr>
        <w:t>«17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</w:t>
      </w:r>
      <w:r w:rsidR="002D2CA3" w:rsidRPr="00BA5D80">
        <w:rPr>
          <w:lang w:val="ru-RU"/>
        </w:rPr>
        <w:t>.</w:t>
      </w:r>
    </w:p>
    <w:p w:rsidR="00901B20" w:rsidRPr="00BA5D80" w:rsidRDefault="00901B20" w:rsidP="001A0100">
      <w:pPr>
        <w:pStyle w:val="af"/>
        <w:spacing w:line="240" w:lineRule="exact"/>
        <w:ind w:firstLine="709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2. Настоящее решение вступает в силу со дня его официального опубликования.</w:t>
      </w:r>
    </w:p>
    <w:p w:rsidR="00901B20" w:rsidRPr="00BA5D80" w:rsidRDefault="00901B20" w:rsidP="001A0100">
      <w:pPr>
        <w:pStyle w:val="af"/>
        <w:spacing w:line="240" w:lineRule="exact"/>
        <w:ind w:firstLine="709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3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1B20" w:rsidRPr="00BA5D80" w:rsidRDefault="00901B20" w:rsidP="001A0100">
      <w:pPr>
        <w:pStyle w:val="af"/>
        <w:spacing w:line="240" w:lineRule="exact"/>
        <w:ind w:firstLine="709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4. Поручить Администрации</w:t>
      </w:r>
      <w:r w:rsidR="001A0100" w:rsidRPr="00BA5D80">
        <w:rPr>
          <w:rFonts w:ascii="Times New Roman" w:hAnsi="Times New Roman" w:cs="Times New Roman"/>
        </w:rPr>
        <w:t xml:space="preserve"> </w:t>
      </w:r>
      <w:r w:rsidR="00CE44C4" w:rsidRPr="00BA5D80">
        <w:rPr>
          <w:rFonts w:ascii="Times New Roman" w:hAnsi="Times New Roman" w:cs="Times New Roman"/>
          <w:lang w:val="ru-RU"/>
        </w:rPr>
        <w:t>Берегаевского</w:t>
      </w:r>
      <w:r w:rsidRPr="00BA5D80">
        <w:rPr>
          <w:rFonts w:ascii="Times New Roman" w:hAnsi="Times New Roman" w:cs="Times New Roman"/>
          <w:lang w:val="ru-RU"/>
        </w:rPr>
        <w:t xml:space="preserve"> сельского поселения обеспечить официальное опубликование настоящего решения после его государственной регистрации.</w:t>
      </w:r>
    </w:p>
    <w:p w:rsidR="00C1128E" w:rsidRPr="00BA5D80" w:rsidRDefault="00C1128E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</w:rPr>
      </w:pPr>
    </w:p>
    <w:p w:rsidR="001A0100" w:rsidRDefault="001A0100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</w:p>
    <w:p w:rsidR="00B9067F" w:rsidRPr="00B9067F" w:rsidRDefault="00B9067F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1A0100" w:rsidRPr="00BA5D80" w:rsidRDefault="001A0100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Председатель совета</w:t>
      </w:r>
    </w:p>
    <w:p w:rsidR="001A0100" w:rsidRPr="00BA5D80" w:rsidRDefault="005B618C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  <w:lang w:val="ru-RU"/>
        </w:rPr>
        <w:t>Берегаевского</w:t>
      </w:r>
      <w:r w:rsidR="001A0100" w:rsidRPr="00BA5D80">
        <w:rPr>
          <w:rFonts w:ascii="Times New Roman" w:hAnsi="Times New Roman" w:cs="Times New Roman"/>
          <w:lang w:val="ru-RU"/>
        </w:rPr>
        <w:t xml:space="preserve"> сельского поселения</w:t>
      </w:r>
    </w:p>
    <w:p w:rsidR="00FF3BF5" w:rsidRPr="00BA5D80" w:rsidRDefault="00FF3BF5" w:rsidP="00FF3BF5">
      <w:pPr>
        <w:tabs>
          <w:tab w:val="left" w:pos="0"/>
        </w:tabs>
        <w:ind w:right="-5"/>
        <w:jc w:val="both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</w:rPr>
        <w:t xml:space="preserve">Глава </w:t>
      </w:r>
      <w:r w:rsidR="005B618C" w:rsidRPr="00BA5D80">
        <w:rPr>
          <w:rFonts w:ascii="Times New Roman" w:hAnsi="Times New Roman" w:cs="Times New Roman"/>
          <w:lang w:val="ru-RU"/>
        </w:rPr>
        <w:t>Берегаевского</w:t>
      </w:r>
    </w:p>
    <w:p w:rsidR="006964EE" w:rsidRPr="00BA5D80" w:rsidRDefault="00FF3BF5" w:rsidP="0013736B">
      <w:pPr>
        <w:tabs>
          <w:tab w:val="left" w:pos="0"/>
        </w:tabs>
        <w:ind w:right="-5"/>
        <w:rPr>
          <w:rFonts w:ascii="Times New Roman" w:hAnsi="Times New Roman" w:cs="Times New Roman"/>
          <w:lang w:val="ru-RU"/>
        </w:rPr>
      </w:pPr>
      <w:r w:rsidRPr="00BA5D80">
        <w:rPr>
          <w:rFonts w:ascii="Times New Roman" w:hAnsi="Times New Roman" w:cs="Times New Roman"/>
        </w:rPr>
        <w:t xml:space="preserve">сельского поселения                                                          </w:t>
      </w:r>
      <w:r w:rsidR="001A0100" w:rsidRPr="00BA5D80">
        <w:rPr>
          <w:rFonts w:ascii="Times New Roman" w:hAnsi="Times New Roman" w:cs="Times New Roman"/>
          <w:lang w:val="ru-RU"/>
        </w:rPr>
        <w:t xml:space="preserve">         </w:t>
      </w:r>
      <w:r w:rsidRPr="00BA5D80">
        <w:rPr>
          <w:rFonts w:ascii="Times New Roman" w:hAnsi="Times New Roman" w:cs="Times New Roman"/>
        </w:rPr>
        <w:t xml:space="preserve">  </w:t>
      </w:r>
      <w:r w:rsidR="00292056" w:rsidRPr="00BA5D80">
        <w:rPr>
          <w:rFonts w:ascii="Times New Roman" w:hAnsi="Times New Roman" w:cs="Times New Roman"/>
          <w:lang w:val="ru-RU"/>
        </w:rPr>
        <w:t xml:space="preserve"> </w:t>
      </w:r>
      <w:r w:rsidR="003615DF" w:rsidRPr="00BA5D80">
        <w:rPr>
          <w:rFonts w:ascii="Times New Roman" w:hAnsi="Times New Roman" w:cs="Times New Roman"/>
          <w:lang w:val="ru-RU"/>
        </w:rPr>
        <w:t xml:space="preserve">  </w:t>
      </w:r>
      <w:r w:rsidR="005B618C" w:rsidRPr="00BA5D80">
        <w:rPr>
          <w:rFonts w:ascii="Times New Roman" w:hAnsi="Times New Roman" w:cs="Times New Roman"/>
        </w:rPr>
        <w:t xml:space="preserve"> </w:t>
      </w:r>
      <w:r w:rsidR="00BA5D80">
        <w:rPr>
          <w:rFonts w:ascii="Times New Roman" w:hAnsi="Times New Roman" w:cs="Times New Roman"/>
          <w:lang w:val="ru-RU"/>
        </w:rPr>
        <w:t xml:space="preserve">                    </w:t>
      </w:r>
      <w:r w:rsidR="005B618C" w:rsidRPr="00BA5D80">
        <w:rPr>
          <w:rFonts w:ascii="Times New Roman" w:hAnsi="Times New Roman" w:cs="Times New Roman"/>
        </w:rPr>
        <w:t xml:space="preserve"> </w:t>
      </w:r>
      <w:r w:rsidRPr="00BA5D80">
        <w:rPr>
          <w:rFonts w:ascii="Times New Roman" w:hAnsi="Times New Roman" w:cs="Times New Roman"/>
        </w:rPr>
        <w:t xml:space="preserve">     </w:t>
      </w:r>
      <w:r w:rsidR="005B618C" w:rsidRPr="00BA5D80">
        <w:rPr>
          <w:rFonts w:ascii="Times New Roman" w:hAnsi="Times New Roman" w:cs="Times New Roman"/>
          <w:lang w:val="ru-RU"/>
        </w:rPr>
        <w:t xml:space="preserve">О.А. </w:t>
      </w:r>
      <w:proofErr w:type="spellStart"/>
      <w:r w:rsidR="005B618C" w:rsidRPr="00BA5D80">
        <w:rPr>
          <w:rFonts w:ascii="Times New Roman" w:hAnsi="Times New Roman" w:cs="Times New Roman"/>
          <w:lang w:val="ru-RU"/>
        </w:rPr>
        <w:t>Жендарев</w:t>
      </w:r>
      <w:proofErr w:type="spellEnd"/>
    </w:p>
    <w:sectPr w:rsidR="006964EE" w:rsidRPr="00BA5D80" w:rsidSect="00BA5D80">
      <w:headerReference w:type="default" r:id="rId9"/>
      <w:footerReference w:type="default" r:id="rId10"/>
      <w:type w:val="continuous"/>
      <w:pgSz w:w="11905" w:h="16837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CD" w:rsidRDefault="001F48CD">
      <w:r>
        <w:separator/>
      </w:r>
    </w:p>
  </w:endnote>
  <w:endnote w:type="continuationSeparator" w:id="0">
    <w:p w:rsidR="001F48CD" w:rsidRDefault="001F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45" w:rsidRDefault="00952F45" w:rsidP="001E2025">
    <w:pPr>
      <w:pStyle w:val="ab"/>
      <w:jc w:val="center"/>
    </w:pPr>
  </w:p>
  <w:p w:rsidR="00952F45" w:rsidRDefault="00952F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CD" w:rsidRDefault="001F48CD">
      <w:r>
        <w:separator/>
      </w:r>
    </w:p>
  </w:footnote>
  <w:footnote w:type="continuationSeparator" w:id="0">
    <w:p w:rsidR="001F48CD" w:rsidRDefault="001F4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00" w:rsidRDefault="001A0100" w:rsidP="001A0100">
    <w:pPr>
      <w:pStyle w:val="a9"/>
      <w:framePr w:w="10749" w:h="187" w:wrap="none" w:vAnchor="text" w:hAnchor="page" w:x="451" w:y="361"/>
      <w:jc w:val="center"/>
    </w:pPr>
  </w:p>
  <w:p w:rsidR="00E6492A" w:rsidRPr="0006192F" w:rsidRDefault="00E6492A" w:rsidP="00937FFE">
    <w:pPr>
      <w:pStyle w:val="a8"/>
      <w:framePr w:w="10749" w:h="187" w:wrap="none" w:vAnchor="text" w:hAnchor="page" w:x="451" w:y="361"/>
      <w:shd w:val="clear" w:color="auto" w:fill="auto"/>
      <w:jc w:val="right"/>
      <w:rPr>
        <w:sz w:val="3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6160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3.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03FB6"/>
    <w:multiLevelType w:val="multilevel"/>
    <w:tmpl w:val="D5CC7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25944F20"/>
    <w:multiLevelType w:val="hybridMultilevel"/>
    <w:tmpl w:val="E690E64C"/>
    <w:lvl w:ilvl="0" w:tplc="4FA85D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6F68"/>
    <w:multiLevelType w:val="multilevel"/>
    <w:tmpl w:val="952E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D65476"/>
    <w:multiLevelType w:val="multilevel"/>
    <w:tmpl w:val="EB12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5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1168D"/>
    <w:rsid w:val="00035C0F"/>
    <w:rsid w:val="00042989"/>
    <w:rsid w:val="0004527C"/>
    <w:rsid w:val="0006192F"/>
    <w:rsid w:val="00080962"/>
    <w:rsid w:val="00082079"/>
    <w:rsid w:val="00085DF6"/>
    <w:rsid w:val="00093376"/>
    <w:rsid w:val="000A662F"/>
    <w:rsid w:val="000B36E2"/>
    <w:rsid w:val="000C2CF5"/>
    <w:rsid w:val="001173DB"/>
    <w:rsid w:val="00133A76"/>
    <w:rsid w:val="0013736B"/>
    <w:rsid w:val="0016395F"/>
    <w:rsid w:val="00186B2C"/>
    <w:rsid w:val="001A0100"/>
    <w:rsid w:val="001B2ED3"/>
    <w:rsid w:val="001C6FA4"/>
    <w:rsid w:val="001C7170"/>
    <w:rsid w:val="001D68FB"/>
    <w:rsid w:val="001E2025"/>
    <w:rsid w:val="001E4616"/>
    <w:rsid w:val="001E493A"/>
    <w:rsid w:val="001F48CD"/>
    <w:rsid w:val="001F4BB9"/>
    <w:rsid w:val="00206F8E"/>
    <w:rsid w:val="002136E2"/>
    <w:rsid w:val="002277E4"/>
    <w:rsid w:val="00256DE5"/>
    <w:rsid w:val="00280176"/>
    <w:rsid w:val="00292056"/>
    <w:rsid w:val="002C3DDB"/>
    <w:rsid w:val="002D2CA3"/>
    <w:rsid w:val="00302A02"/>
    <w:rsid w:val="00305FCC"/>
    <w:rsid w:val="00310EF7"/>
    <w:rsid w:val="00311B37"/>
    <w:rsid w:val="003224B5"/>
    <w:rsid w:val="00322E4A"/>
    <w:rsid w:val="003347E6"/>
    <w:rsid w:val="00336EBB"/>
    <w:rsid w:val="00341963"/>
    <w:rsid w:val="003534F7"/>
    <w:rsid w:val="0035743F"/>
    <w:rsid w:val="00357859"/>
    <w:rsid w:val="003615DF"/>
    <w:rsid w:val="00366DAB"/>
    <w:rsid w:val="0038002E"/>
    <w:rsid w:val="00381E12"/>
    <w:rsid w:val="003C7811"/>
    <w:rsid w:val="003D7728"/>
    <w:rsid w:val="003F3306"/>
    <w:rsid w:val="003F3397"/>
    <w:rsid w:val="004054EF"/>
    <w:rsid w:val="004170CD"/>
    <w:rsid w:val="004221E8"/>
    <w:rsid w:val="00435A94"/>
    <w:rsid w:val="004406E9"/>
    <w:rsid w:val="004407A8"/>
    <w:rsid w:val="00442AE6"/>
    <w:rsid w:val="00457B82"/>
    <w:rsid w:val="00470F36"/>
    <w:rsid w:val="00484BE7"/>
    <w:rsid w:val="004C25B1"/>
    <w:rsid w:val="004E4BEC"/>
    <w:rsid w:val="004F5095"/>
    <w:rsid w:val="00510ABB"/>
    <w:rsid w:val="00512791"/>
    <w:rsid w:val="00530B3E"/>
    <w:rsid w:val="00555C31"/>
    <w:rsid w:val="00591DE8"/>
    <w:rsid w:val="005B618C"/>
    <w:rsid w:val="005C0B8B"/>
    <w:rsid w:val="005C11F0"/>
    <w:rsid w:val="005D2984"/>
    <w:rsid w:val="005E5388"/>
    <w:rsid w:val="005F49EE"/>
    <w:rsid w:val="006324C9"/>
    <w:rsid w:val="006473B0"/>
    <w:rsid w:val="00650A65"/>
    <w:rsid w:val="00657E89"/>
    <w:rsid w:val="006739EF"/>
    <w:rsid w:val="006747B9"/>
    <w:rsid w:val="006771D9"/>
    <w:rsid w:val="006815D1"/>
    <w:rsid w:val="006822A8"/>
    <w:rsid w:val="006964EE"/>
    <w:rsid w:val="006D322D"/>
    <w:rsid w:val="006F7BED"/>
    <w:rsid w:val="00700CD1"/>
    <w:rsid w:val="00700E6A"/>
    <w:rsid w:val="00715116"/>
    <w:rsid w:val="00734BA4"/>
    <w:rsid w:val="0075454C"/>
    <w:rsid w:val="00760413"/>
    <w:rsid w:val="0078052E"/>
    <w:rsid w:val="007C0C75"/>
    <w:rsid w:val="007E6823"/>
    <w:rsid w:val="008033F0"/>
    <w:rsid w:val="00811046"/>
    <w:rsid w:val="00823141"/>
    <w:rsid w:val="00824308"/>
    <w:rsid w:val="00825BD2"/>
    <w:rsid w:val="0083276F"/>
    <w:rsid w:val="008401E9"/>
    <w:rsid w:val="008512EA"/>
    <w:rsid w:val="00871E67"/>
    <w:rsid w:val="008869CD"/>
    <w:rsid w:val="00891704"/>
    <w:rsid w:val="008D1505"/>
    <w:rsid w:val="00901B20"/>
    <w:rsid w:val="0091510E"/>
    <w:rsid w:val="0091593B"/>
    <w:rsid w:val="009264DA"/>
    <w:rsid w:val="00932434"/>
    <w:rsid w:val="00937FFE"/>
    <w:rsid w:val="00944A9D"/>
    <w:rsid w:val="00952F45"/>
    <w:rsid w:val="00956F5E"/>
    <w:rsid w:val="00960D5D"/>
    <w:rsid w:val="0096411D"/>
    <w:rsid w:val="00985103"/>
    <w:rsid w:val="00986B6D"/>
    <w:rsid w:val="00994375"/>
    <w:rsid w:val="009962D9"/>
    <w:rsid w:val="009A5BD5"/>
    <w:rsid w:val="009B289C"/>
    <w:rsid w:val="009C091C"/>
    <w:rsid w:val="009C2B6D"/>
    <w:rsid w:val="009C4328"/>
    <w:rsid w:val="009C5BE1"/>
    <w:rsid w:val="009F3037"/>
    <w:rsid w:val="009F5A87"/>
    <w:rsid w:val="00A04C08"/>
    <w:rsid w:val="00A1120B"/>
    <w:rsid w:val="00A41AF1"/>
    <w:rsid w:val="00A5486A"/>
    <w:rsid w:val="00A9104B"/>
    <w:rsid w:val="00AA6B22"/>
    <w:rsid w:val="00AF6B7B"/>
    <w:rsid w:val="00B1188D"/>
    <w:rsid w:val="00B42BA1"/>
    <w:rsid w:val="00B447CA"/>
    <w:rsid w:val="00B45C4B"/>
    <w:rsid w:val="00B53BFF"/>
    <w:rsid w:val="00B9019A"/>
    <w:rsid w:val="00B9067F"/>
    <w:rsid w:val="00BA5D80"/>
    <w:rsid w:val="00BA6D8F"/>
    <w:rsid w:val="00BD0F5A"/>
    <w:rsid w:val="00BF6672"/>
    <w:rsid w:val="00C02652"/>
    <w:rsid w:val="00C11207"/>
    <w:rsid w:val="00C1128E"/>
    <w:rsid w:val="00C139E3"/>
    <w:rsid w:val="00C33057"/>
    <w:rsid w:val="00C40B4E"/>
    <w:rsid w:val="00C512C5"/>
    <w:rsid w:val="00C73494"/>
    <w:rsid w:val="00C868C0"/>
    <w:rsid w:val="00C9039C"/>
    <w:rsid w:val="00C9673A"/>
    <w:rsid w:val="00CA5216"/>
    <w:rsid w:val="00CC67BB"/>
    <w:rsid w:val="00CD3A9A"/>
    <w:rsid w:val="00CD463B"/>
    <w:rsid w:val="00CD7119"/>
    <w:rsid w:val="00CD7441"/>
    <w:rsid w:val="00CE0EF6"/>
    <w:rsid w:val="00CE44C4"/>
    <w:rsid w:val="00CE5ED6"/>
    <w:rsid w:val="00CE7F77"/>
    <w:rsid w:val="00CF2F8E"/>
    <w:rsid w:val="00D22C5A"/>
    <w:rsid w:val="00D644B3"/>
    <w:rsid w:val="00D77BB8"/>
    <w:rsid w:val="00D9414B"/>
    <w:rsid w:val="00DB0BFA"/>
    <w:rsid w:val="00DD368F"/>
    <w:rsid w:val="00DF3D25"/>
    <w:rsid w:val="00E35850"/>
    <w:rsid w:val="00E6492A"/>
    <w:rsid w:val="00E769BA"/>
    <w:rsid w:val="00EA2833"/>
    <w:rsid w:val="00ED0492"/>
    <w:rsid w:val="00ED39D4"/>
    <w:rsid w:val="00EF555B"/>
    <w:rsid w:val="00EF682A"/>
    <w:rsid w:val="00F13131"/>
    <w:rsid w:val="00F31BF9"/>
    <w:rsid w:val="00F32F65"/>
    <w:rsid w:val="00F56BF4"/>
    <w:rsid w:val="00F7416E"/>
    <w:rsid w:val="00F76041"/>
    <w:rsid w:val="00FB2B08"/>
    <w:rsid w:val="00FD0A47"/>
    <w:rsid w:val="00FF06F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05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901B2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64FC-DB0A-4B6C-88BD-7D43E7F1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2</cp:revision>
  <cp:lastPrinted>2019-09-09T02:47:00Z</cp:lastPrinted>
  <dcterms:created xsi:type="dcterms:W3CDTF">2019-05-29T09:40:00Z</dcterms:created>
  <dcterms:modified xsi:type="dcterms:W3CDTF">2019-09-09T03:04:00Z</dcterms:modified>
</cp:coreProperties>
</file>